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>MUDr. Ivan Riško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95173">
        <w:rPr>
          <w:szCs w:val="18"/>
        </w:rPr>
        <w:t>1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595173">
        <w:rPr>
          <w:szCs w:val="18"/>
        </w:rPr>
        <w:t>02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5C6C8C" w:rsidRDefault="005C6C8C" w:rsidP="005C6C8C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5C6C8C" w:rsidRDefault="005C6C8C" w:rsidP="005C6C8C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5C6C8C" w:rsidRDefault="005C6C8C" w:rsidP="005C6C8C">
      <w:pPr>
        <w:pStyle w:val="Zkladntext"/>
        <w:ind w:hanging="426"/>
        <w:rPr>
          <w:szCs w:val="18"/>
        </w:rPr>
      </w:pPr>
    </w:p>
    <w:p w:rsidR="005C6C8C" w:rsidRDefault="005C6C8C" w:rsidP="005C6C8C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5C6C8C" w:rsidRDefault="005C6C8C" w:rsidP="005C6C8C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5C6C8C" w:rsidRDefault="005C6C8C" w:rsidP="005C6C8C">
      <w:pPr>
        <w:pStyle w:val="Zkladntext"/>
        <w:ind w:hanging="426"/>
        <w:rPr>
          <w:szCs w:val="18"/>
        </w:rPr>
      </w:pPr>
    </w:p>
    <w:p w:rsidR="005C6C8C" w:rsidRDefault="005C6C8C" w:rsidP="005C6C8C"/>
    <w:p w:rsidR="00623523" w:rsidRDefault="00623523" w:rsidP="005C6C8C">
      <w:pPr>
        <w:pStyle w:val="Nadpis2"/>
        <w:numPr>
          <w:ilvl w:val="0"/>
          <w:numId w:val="0"/>
        </w:numPr>
        <w:ind w:left="360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B3" w:rsidRDefault="00430BB3" w:rsidP="00FB0DB9">
      <w:r>
        <w:separator/>
      </w:r>
    </w:p>
  </w:endnote>
  <w:endnote w:type="continuationSeparator" w:id="0">
    <w:p w:rsidR="00430BB3" w:rsidRDefault="00430BB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B3" w:rsidRDefault="00430BB3" w:rsidP="00FB0DB9">
      <w:r>
        <w:separator/>
      </w:r>
    </w:p>
  </w:footnote>
  <w:footnote w:type="continuationSeparator" w:id="0">
    <w:p w:rsidR="00430BB3" w:rsidRDefault="00430BB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0BB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C6C8C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33C5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31B1"/>
  <w15:docId w15:val="{EA5A7CD4-5222-4D66-8580-AEC87B87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9D93-2A76-43FA-A0BF-B10EE74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6:46:00Z</dcterms:created>
  <dcterms:modified xsi:type="dcterms:W3CDTF">2017-03-19T06:31:00Z</dcterms:modified>
</cp:coreProperties>
</file>